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92" w:rsidRDefault="00A27EA9" w:rsidP="00C63892">
      <w:pPr>
        <w:jc w:val="center"/>
        <w:rPr>
          <w:rFonts w:ascii="Cambria Math" w:hAnsi="Cambria Math" w:cs="Arial"/>
          <w:b/>
          <w:sz w:val="32"/>
          <w:szCs w:val="22"/>
        </w:rPr>
      </w:pPr>
      <w:r>
        <w:rPr>
          <w:rFonts w:ascii="Cambria Math" w:hAnsi="Cambria Math" w:cs="Arial"/>
          <w:b/>
          <w:sz w:val="22"/>
          <w:szCs w:val="22"/>
        </w:rPr>
        <w:t xml:space="preserve">  </w:t>
      </w:r>
    </w:p>
    <w:p w:rsidR="00C63892" w:rsidRDefault="00C63892" w:rsidP="00C63892">
      <w:pPr>
        <w:jc w:val="center"/>
        <w:rPr>
          <w:rFonts w:ascii="Cambria Math" w:hAnsi="Cambria Math" w:cs="Arial"/>
          <w:b/>
          <w:sz w:val="32"/>
          <w:szCs w:val="22"/>
        </w:rPr>
      </w:pPr>
      <w:r w:rsidRPr="00A27EA9">
        <w:rPr>
          <w:rFonts w:ascii="Cambria Math" w:hAnsi="Cambria Math" w:cs="Arial"/>
          <w:b/>
          <w:sz w:val="32"/>
          <w:szCs w:val="22"/>
        </w:rPr>
        <w:t>Approved</w:t>
      </w:r>
      <w:r>
        <w:rPr>
          <w:rFonts w:ascii="Cambria Math" w:hAnsi="Cambria Math" w:cs="Arial"/>
          <w:b/>
          <w:sz w:val="32"/>
          <w:szCs w:val="22"/>
        </w:rPr>
        <w:t xml:space="preserve"> Supplemental</w:t>
      </w:r>
      <w:r w:rsidRPr="00A27EA9">
        <w:rPr>
          <w:rFonts w:ascii="Cambria Math" w:hAnsi="Cambria Math" w:cs="Arial"/>
          <w:b/>
          <w:sz w:val="32"/>
          <w:szCs w:val="22"/>
        </w:rPr>
        <w:t xml:space="preserve"> Mathematics Reference Sheet </w:t>
      </w:r>
    </w:p>
    <w:p w:rsidR="00A00B8F" w:rsidRPr="00A27EA9" w:rsidRDefault="00A00B8F" w:rsidP="00A00B8F">
      <w:pPr>
        <w:jc w:val="center"/>
        <w:rPr>
          <w:rFonts w:ascii="Cambria Math" w:hAnsi="Cambria Math" w:cs="Arial"/>
          <w:b/>
          <w:sz w:val="32"/>
          <w:szCs w:val="22"/>
        </w:rPr>
      </w:pPr>
      <w:r w:rsidRPr="00A27EA9">
        <w:rPr>
          <w:rFonts w:ascii="Cambria Math" w:hAnsi="Cambria Math" w:cs="Arial"/>
          <w:b/>
          <w:sz w:val="32"/>
          <w:szCs w:val="22"/>
        </w:rPr>
        <w:t>Grade</w:t>
      </w:r>
      <w:r w:rsidR="00C60669" w:rsidRPr="00A27EA9">
        <w:rPr>
          <w:rFonts w:ascii="Cambria Math" w:hAnsi="Cambria Math" w:cs="Arial"/>
          <w:b/>
          <w:sz w:val="32"/>
          <w:szCs w:val="22"/>
        </w:rPr>
        <w:t xml:space="preserve"> 7</w:t>
      </w:r>
      <w:r w:rsidRPr="00A27EA9">
        <w:rPr>
          <w:rFonts w:ascii="Cambria Math" w:hAnsi="Cambria Math" w:cs="Arial"/>
          <w:b/>
          <w:sz w:val="32"/>
          <w:szCs w:val="22"/>
        </w:rPr>
        <w:t xml:space="preserve"> </w:t>
      </w:r>
    </w:p>
    <w:p w:rsidR="00D96D56" w:rsidRDefault="00C63892" w:rsidP="00703FA0">
      <w:pPr>
        <w:spacing w:after="60"/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 xml:space="preserve"> </w:t>
      </w:r>
      <w:r w:rsidR="00BC1D2B">
        <w:rPr>
          <w:rFonts w:ascii="Cambria Math" w:hAnsi="Cambria Math" w:cs="Arial"/>
          <w:szCs w:val="32"/>
        </w:rPr>
        <w:t>(F</w:t>
      </w:r>
      <w:r w:rsidR="002A1943" w:rsidRPr="007F727B">
        <w:rPr>
          <w:rFonts w:ascii="Cambria Math" w:hAnsi="Cambria Math" w:cs="Arial"/>
          <w:szCs w:val="32"/>
        </w:rPr>
        <w:t>or use by students</w:t>
      </w:r>
      <w:r w:rsidR="00BC1D2B">
        <w:rPr>
          <w:rFonts w:ascii="Cambria Math" w:hAnsi="Cambria Math" w:cs="Arial"/>
          <w:szCs w:val="32"/>
        </w:rPr>
        <w:t xml:space="preserve"> on the MCAS Mathematics test</w:t>
      </w:r>
      <w:r w:rsidR="002A1943" w:rsidRPr="007F727B">
        <w:rPr>
          <w:rFonts w:ascii="Cambria Math" w:hAnsi="Cambria Math" w:cs="Arial"/>
          <w:szCs w:val="32"/>
        </w:rPr>
        <w:t xml:space="preserve"> who have this accommodation)</w:t>
      </w:r>
    </w:p>
    <w:p w:rsidR="00C235F0" w:rsidRDefault="00C235F0" w:rsidP="00703FA0">
      <w:pPr>
        <w:spacing w:after="60"/>
        <w:jc w:val="center"/>
        <w:rPr>
          <w:rFonts w:ascii="Cambria Math" w:hAnsi="Cambria Math" w:cs="Arial"/>
          <w:szCs w:val="32"/>
        </w:rPr>
      </w:pPr>
    </w:p>
    <w:p w:rsidR="00C235F0" w:rsidRPr="00703FA0" w:rsidRDefault="00C235F0" w:rsidP="00703FA0">
      <w:pPr>
        <w:spacing w:after="60"/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998"/>
        <w:gridCol w:w="4678"/>
      </w:tblGrid>
      <w:tr w:rsidR="00A00B8F" w:rsidRPr="004E37C9" w:rsidTr="00C235F0">
        <w:trPr>
          <w:trHeight w:val="243"/>
        </w:trPr>
        <w:tc>
          <w:tcPr>
            <w:tcW w:w="4998" w:type="dxa"/>
            <w:shd w:val="clear" w:color="auto" w:fill="D9D9D9" w:themeFill="background1" w:themeFillShade="D9"/>
          </w:tcPr>
          <w:p w:rsidR="00A00B8F" w:rsidRPr="00A27EA9" w:rsidRDefault="003676BC" w:rsidP="00A00B8F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>
              <w:rPr>
                <w:rFonts w:ascii="Cambria Math" w:hAnsi="Cambria Math" w:cs="Arial"/>
                <w:b/>
                <w:sz w:val="24"/>
                <w:szCs w:val="22"/>
              </w:rPr>
              <w:t xml:space="preserve">General </w:t>
            </w:r>
            <w:r w:rsidR="003E74F5">
              <w:rPr>
                <w:rFonts w:ascii="Cambria Math" w:hAnsi="Cambria Math" w:cs="Arial"/>
                <w:b/>
                <w:sz w:val="24"/>
                <w:szCs w:val="22"/>
              </w:rPr>
              <w:t>P</w:t>
            </w:r>
            <w:r>
              <w:rPr>
                <w:rFonts w:ascii="Cambria Math" w:hAnsi="Cambria Math" w:cs="Arial"/>
                <w:b/>
                <w:sz w:val="24"/>
                <w:szCs w:val="22"/>
              </w:rPr>
              <w:t>roblem Solving S</w:t>
            </w:r>
            <w:r w:rsidR="00A00B8F" w:rsidRPr="00A27EA9">
              <w:rPr>
                <w:rFonts w:ascii="Cambria Math" w:hAnsi="Cambria Math" w:cs="Arial"/>
                <w:b/>
                <w:sz w:val="24"/>
                <w:szCs w:val="22"/>
              </w:rPr>
              <w:t>trategi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A00B8F" w:rsidRPr="00A27EA9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Symbols</w:t>
            </w:r>
          </w:p>
        </w:tc>
      </w:tr>
      <w:tr w:rsidR="00A00B8F" w:rsidRPr="004E37C9" w:rsidTr="00C235F0">
        <w:trPr>
          <w:trHeight w:val="2035"/>
        </w:trPr>
        <w:tc>
          <w:tcPr>
            <w:tcW w:w="4998" w:type="dxa"/>
            <w:vAlign w:val="center"/>
          </w:tcPr>
          <w:p w:rsidR="003E74F5" w:rsidRPr="004244E6" w:rsidRDefault="003E74F5" w:rsidP="00A12508">
            <w:pPr>
              <w:spacing w:after="60"/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:rsidR="00A00B8F" w:rsidRP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  <w:r w:rsidR="00565724" w:rsidRPr="003E74F5">
              <w:rPr>
                <w:rFonts w:ascii="Cambria Math" w:hAnsi="Cambria Math"/>
                <w:szCs w:val="22"/>
              </w:rPr>
              <w:br/>
            </w:r>
          </w:p>
        </w:tc>
        <w:tc>
          <w:tcPr>
            <w:tcW w:w="4678" w:type="dxa"/>
            <w:vAlign w:val="center"/>
          </w:tcPr>
          <w:p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22452E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r w:rsidRPr="0022452E">
              <w:rPr>
                <w:rFonts w:ascii="Cambria Math" w:hAnsi="Cambria Math" w:cs="Arial"/>
                <w:szCs w:val="22"/>
              </w:rPr>
              <w:t>|absolute value|</w:t>
            </w:r>
          </w:p>
          <w:p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proofErr w:type="gramStart"/>
            <w:r w:rsidRPr="0022452E">
              <w:rPr>
                <w:rFonts w:ascii="Cambria Math" w:hAnsi="Cambria Math" w:cs="Arial"/>
                <w:szCs w:val="22"/>
              </w:rPr>
              <w:t>≤  is</w:t>
            </w:r>
            <w:proofErr w:type="gramEnd"/>
            <w:r w:rsidRPr="0022452E">
              <w:rPr>
                <w:rFonts w:ascii="Cambria Math" w:hAnsi="Cambria Math" w:cs="Arial"/>
                <w:szCs w:val="22"/>
              </w:rPr>
              <w:t xml:space="preserve"> less than or equal to</w:t>
            </w:r>
          </w:p>
          <w:p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proofErr w:type="gramStart"/>
            <w:r w:rsidRPr="0022452E">
              <w:rPr>
                <w:rFonts w:ascii="Cambria Math" w:hAnsi="Cambria Math" w:cs="Arial"/>
                <w:szCs w:val="22"/>
              </w:rPr>
              <w:t>≥  is</w:t>
            </w:r>
            <w:proofErr w:type="gramEnd"/>
            <w:r w:rsidRPr="0022452E">
              <w:rPr>
                <w:rFonts w:ascii="Cambria Math" w:hAnsi="Cambria Math" w:cs="Arial"/>
                <w:szCs w:val="22"/>
              </w:rPr>
              <w:t xml:space="preserve"> greater than or equal to</w:t>
            </w:r>
          </w:p>
          <w:p w:rsidR="00D70A1D" w:rsidRPr="004E37C9" w:rsidRDefault="00D70A1D" w:rsidP="00A12508">
            <w:pPr>
              <w:pStyle w:val="ListParagraph"/>
              <w:spacing w:after="60"/>
              <w:ind w:left="252"/>
              <w:rPr>
                <w:rFonts w:ascii="Cambria Math" w:hAnsi="Cambria Math" w:cs="Arial"/>
                <w:szCs w:val="22"/>
              </w:rPr>
            </w:pPr>
          </w:p>
        </w:tc>
      </w:tr>
      <w:tr w:rsidR="006365CD" w:rsidRPr="004E37C9" w:rsidTr="00C235F0">
        <w:trPr>
          <w:trHeight w:val="255"/>
        </w:trPr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6365CD" w:rsidRPr="00A27EA9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Place Valu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365CD" w:rsidRPr="00A27EA9" w:rsidRDefault="006365CD" w:rsidP="006365CD">
            <w:pPr>
              <w:jc w:val="center"/>
              <w:rPr>
                <w:rFonts w:ascii="Cambria Math" w:hAnsi="Cambria Math" w:cs="Arial"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Divisibility Rules</w:t>
            </w:r>
          </w:p>
        </w:tc>
      </w:tr>
      <w:tr w:rsidR="006365CD" w:rsidRPr="004E37C9" w:rsidTr="00C235F0">
        <w:trPr>
          <w:trHeight w:val="4381"/>
        </w:trPr>
        <w:tc>
          <w:tcPr>
            <w:tcW w:w="4998" w:type="dxa"/>
            <w:vAlign w:val="center"/>
          </w:tcPr>
          <w:p w:rsidR="006365CD" w:rsidRPr="004E37C9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47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9"/>
              <w:gridCol w:w="469"/>
              <w:gridCol w:w="470"/>
              <w:gridCol w:w="471"/>
              <w:gridCol w:w="471"/>
              <w:gridCol w:w="476"/>
              <w:gridCol w:w="475"/>
              <w:gridCol w:w="471"/>
              <w:gridCol w:w="471"/>
              <w:gridCol w:w="472"/>
            </w:tblGrid>
            <w:tr w:rsidR="00C45C28" w:rsidRPr="004E37C9" w:rsidTr="00C235F0">
              <w:trPr>
                <w:trHeight w:val="185"/>
              </w:trPr>
              <w:tc>
                <w:tcPr>
                  <w:tcW w:w="2826" w:type="dxa"/>
                  <w:gridSpan w:val="6"/>
                </w:tcPr>
                <w:p w:rsidR="00C45C28" w:rsidRPr="004E37C9" w:rsidRDefault="00C45C28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45C28" w:rsidRPr="004E37C9" w:rsidRDefault="00C45C28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14" w:type="dxa"/>
                  <w:gridSpan w:val="3"/>
                  <w:shd w:val="clear" w:color="auto" w:fill="auto"/>
                </w:tcPr>
                <w:p w:rsidR="00C45C28" w:rsidRPr="004E37C9" w:rsidRDefault="00C45C28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C235F0" w:rsidRPr="004E37C9" w:rsidTr="00C235F0">
              <w:tblPrEx>
                <w:tblLook w:val="04A0" w:firstRow="1" w:lastRow="0" w:firstColumn="1" w:lastColumn="0" w:noHBand="0" w:noVBand="1"/>
              </w:tblPrEx>
              <w:trPr>
                <w:trHeight w:val="317"/>
              </w:trPr>
              <w:tc>
                <w:tcPr>
                  <w:tcW w:w="469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469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70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  <w:tc>
                <w:tcPr>
                  <w:tcW w:w="471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1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5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75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71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1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2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</w:tr>
            <w:tr w:rsidR="00C235F0" w:rsidRPr="004E37C9" w:rsidTr="00C235F0">
              <w:tblPrEx>
                <w:tblLook w:val="04A0" w:firstRow="1" w:lastRow="0" w:firstColumn="1" w:lastColumn="0" w:noHBand="0" w:noVBand="1"/>
              </w:tblPrEx>
              <w:trPr>
                <w:trHeight w:val="317"/>
              </w:trPr>
              <w:tc>
                <w:tcPr>
                  <w:tcW w:w="469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0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2" w:type="dxa"/>
                </w:tcPr>
                <w:p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6365CD" w:rsidRPr="004E37C9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678" w:type="dxa"/>
            <w:vAlign w:val="center"/>
          </w:tcPr>
          <w:tbl>
            <w:tblPr>
              <w:tblW w:w="418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612"/>
            </w:tblGrid>
            <w:tr w:rsidR="006365CD" w:rsidRPr="004E37C9" w:rsidTr="00C235F0">
              <w:trPr>
                <w:trHeight w:val="274"/>
              </w:trPr>
              <w:tc>
                <w:tcPr>
                  <w:tcW w:w="571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12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6365CD" w:rsidRPr="004E37C9" w:rsidTr="00C235F0">
              <w:trPr>
                <w:trHeight w:val="563"/>
              </w:trPr>
              <w:tc>
                <w:tcPr>
                  <w:tcW w:w="571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12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6365CD" w:rsidRPr="004E37C9" w:rsidTr="00C235F0">
              <w:trPr>
                <w:trHeight w:val="274"/>
              </w:trPr>
              <w:tc>
                <w:tcPr>
                  <w:tcW w:w="571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12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6365CD" w:rsidRPr="004E37C9" w:rsidTr="00C235F0">
              <w:trPr>
                <w:trHeight w:val="289"/>
              </w:trPr>
              <w:tc>
                <w:tcPr>
                  <w:tcW w:w="571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12" w:type="dxa"/>
                </w:tcPr>
                <w:p w:rsidR="006365CD" w:rsidRPr="004E37C9" w:rsidRDefault="006E0ED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6365CD" w:rsidRPr="004E37C9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6365CD" w:rsidRPr="004E37C9" w:rsidTr="00C235F0">
              <w:trPr>
                <w:trHeight w:val="580"/>
              </w:trPr>
              <w:tc>
                <w:tcPr>
                  <w:tcW w:w="571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12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6365CD" w:rsidRPr="004E37C9" w:rsidTr="00C235F0">
              <w:trPr>
                <w:trHeight w:val="289"/>
              </w:trPr>
              <w:tc>
                <w:tcPr>
                  <w:tcW w:w="571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12" w:type="dxa"/>
                </w:tcPr>
                <w:p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6365CD" w:rsidRPr="004E37C9" w:rsidRDefault="006365CD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3E74F5" w:rsidRPr="004E37C9" w:rsidTr="00C235F0">
        <w:trPr>
          <w:trHeight w:val="255"/>
        </w:trPr>
        <w:tc>
          <w:tcPr>
            <w:tcW w:w="9676" w:type="dxa"/>
            <w:gridSpan w:val="2"/>
            <w:shd w:val="clear" w:color="auto" w:fill="D9D9D9" w:themeFill="background1" w:themeFillShade="D9"/>
            <w:vAlign w:val="center"/>
          </w:tcPr>
          <w:p w:rsidR="003E74F5" w:rsidRPr="003E74F5" w:rsidRDefault="003E74F5" w:rsidP="003E74F5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Number Line</w:t>
            </w:r>
          </w:p>
        </w:tc>
      </w:tr>
      <w:tr w:rsidR="003E74F5" w:rsidRPr="004E37C9" w:rsidTr="00C235F0">
        <w:trPr>
          <w:trHeight w:val="1911"/>
        </w:trPr>
        <w:tc>
          <w:tcPr>
            <w:tcW w:w="9676" w:type="dxa"/>
            <w:gridSpan w:val="2"/>
            <w:vAlign w:val="center"/>
          </w:tcPr>
          <w:p w:rsidR="003E74F5" w:rsidRPr="00A737CE" w:rsidRDefault="003E74F5" w:rsidP="003E74F5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3E74F5">
              <w:rPr>
                <w:rFonts w:ascii="Cambria Math" w:hAnsi="Cambria Math" w:cs="Arial"/>
                <w:noProof/>
                <w:snapToGrid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163195</wp:posOffset>
                  </wp:positionV>
                  <wp:extent cx="5369560" cy="668655"/>
                  <wp:effectExtent l="19050" t="0" r="2540" b="0"/>
                  <wp:wrapSquare wrapText="bothSides"/>
                  <wp:docPr id="1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70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2C4A" w:rsidRPr="004E37C9" w:rsidRDefault="00A22C4A">
      <w:pPr>
        <w:rPr>
          <w:rFonts w:ascii="Cambria Math" w:hAnsi="Cambria Math"/>
          <w:sz w:val="22"/>
          <w:szCs w:val="22"/>
        </w:rPr>
      </w:pPr>
    </w:p>
    <w:p w:rsidR="00A22C4A" w:rsidRPr="004E37C9" w:rsidRDefault="00A22C4A">
      <w:pPr>
        <w:rPr>
          <w:rFonts w:ascii="Cambria Math" w:hAnsi="Cambria Math"/>
          <w:sz w:val="22"/>
          <w:szCs w:val="22"/>
        </w:rPr>
      </w:pPr>
    </w:p>
    <w:p w:rsidR="00E1306E" w:rsidRDefault="00E1306E"/>
    <w:p w:rsidR="00D96D56" w:rsidRDefault="00D96D56"/>
    <w:p w:rsidR="008315E3" w:rsidRDefault="008315E3"/>
    <w:tbl>
      <w:tblPr>
        <w:tblStyle w:val="TableGrid"/>
        <w:tblpPr w:leftFromText="180" w:rightFromText="180" w:horzAnchor="margin" w:tblpY="644"/>
        <w:tblW w:w="9525" w:type="dxa"/>
        <w:tblLook w:val="04A0" w:firstRow="1" w:lastRow="0" w:firstColumn="1" w:lastColumn="0" w:noHBand="0" w:noVBand="1"/>
      </w:tblPr>
      <w:tblGrid>
        <w:gridCol w:w="5148"/>
        <w:gridCol w:w="4377"/>
      </w:tblGrid>
      <w:tr w:rsidR="00C45C28" w:rsidRPr="004E37C9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C45C28" w:rsidRPr="00A27EA9" w:rsidRDefault="00732D81" w:rsidP="00C235F0">
            <w:pPr>
              <w:ind w:right="36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>
              <w:rPr>
                <w:rFonts w:ascii="Cambria Math" w:hAnsi="Cambria Math" w:cs="Arial"/>
                <w:b/>
                <w:sz w:val="24"/>
                <w:szCs w:val="22"/>
              </w:rPr>
              <w:t>Hundreds Chart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:rsidR="00C45C28" w:rsidRPr="00A27EA9" w:rsidRDefault="00A12508" w:rsidP="00C235F0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Coordinate Plane</w:t>
            </w:r>
          </w:p>
        </w:tc>
      </w:tr>
      <w:tr w:rsidR="00C45C28" w:rsidRPr="004E37C9" w:rsidTr="00C235F0">
        <w:trPr>
          <w:trHeight w:val="1695"/>
        </w:trPr>
        <w:tc>
          <w:tcPr>
            <w:tcW w:w="5148" w:type="dxa"/>
            <w:vAlign w:val="center"/>
          </w:tcPr>
          <w:tbl>
            <w:tblPr>
              <w:tblStyle w:val="TableGrid"/>
              <w:tblpPr w:leftFromText="180" w:rightFromText="180" w:horzAnchor="margin" w:tblpY="522"/>
              <w:tblOverlap w:val="never"/>
              <w:tblW w:w="4922" w:type="dxa"/>
              <w:tblLook w:val="04A0" w:firstRow="1" w:lastRow="0" w:firstColumn="1" w:lastColumn="0" w:noHBand="0" w:noVBand="1"/>
            </w:tblPr>
            <w:tblGrid>
              <w:gridCol w:w="483"/>
              <w:gridCol w:w="483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582"/>
            </w:tblGrid>
            <w:tr w:rsidR="00A12508" w:rsidRPr="00126D3B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A12508" w:rsidRPr="00126D3B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A12508" w:rsidRPr="00126D3B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A12508" w:rsidRPr="00126D3B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A12508" w:rsidRPr="00126D3B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A12508" w:rsidRPr="00126D3B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A12508" w:rsidRPr="00126D3B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A12508" w:rsidRPr="00126D3B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A12508" w:rsidRPr="00126D3B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A12508" w:rsidRPr="00126D3B" w:rsidTr="00C235F0">
              <w:trPr>
                <w:trHeight w:val="191"/>
              </w:trPr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:rsidR="00A66C7B" w:rsidRPr="00A12508" w:rsidRDefault="00A12508" w:rsidP="00C235F0">
            <w:pPr>
              <w:spacing w:before="120" w:after="120"/>
              <w:ind w:right="360"/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 w:cs="Arial"/>
                <w:szCs w:val="22"/>
              </w:rPr>
              <w:br/>
            </w:r>
          </w:p>
        </w:tc>
        <w:tc>
          <w:tcPr>
            <w:tcW w:w="4377" w:type="dxa"/>
            <w:vAlign w:val="center"/>
          </w:tcPr>
          <w:p w:rsidR="00D70A1D" w:rsidRPr="00A12508" w:rsidRDefault="007D7B43" w:rsidP="00C235F0">
            <w:pPr>
              <w:widowControl/>
              <w:spacing w:line="276" w:lineRule="auto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155.65pt;margin-top:28.2pt;width:24.4pt;height:23.25pt;z-index:251670528;mso-position-horizontal-relative:text;mso-position-vertical-relative:text" o:regroupid="1" stroked="f">
                  <v:textbox style="mso-next-textbox:#_x0000_s1035">
                    <w:txbxContent>
                      <w:p w:rsidR="00381721" w:rsidRPr="00E1306E" w:rsidRDefault="00381721" w:rsidP="00E1306E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 w:rsidRPr="00E1306E">
                          <w:rPr>
                            <w:rFonts w:ascii="Cambria Math" w:hAnsi="Cambria Math"/>
                            <w:i/>
                            <w:sz w:val="2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 Math" w:hAnsi="Cambria Math"/>
                <w:noProof/>
                <w:snapToGrid/>
                <w:szCs w:val="22"/>
              </w:rPr>
              <w:pict>
                <v:shape id="_x0000_s1034" type="#_x0000_t202" style="position:absolute;margin-left:94.85pt;margin-top:-33.05pt;width:24.4pt;height:23.25pt;z-index:251669504;mso-position-horizontal-relative:text;mso-position-vertical-relative:text" o:regroupid="1" stroked="f">
                  <v:textbox style="mso-next-textbox:#_x0000_s1034">
                    <w:txbxContent>
                      <w:p w:rsidR="00381721" w:rsidRPr="00E1306E" w:rsidRDefault="00381721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 w:rsidRPr="00E1306E">
                          <w:rPr>
                            <w:rFonts w:ascii="Cambria Math" w:hAnsi="Cambria Math"/>
                            <w:i/>
                            <w:sz w:val="22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bookmarkStart w:id="0" w:name="_GoBack"/>
            <w:r>
              <w:rPr>
                <w:rFonts w:ascii="Cambria Math" w:hAnsi="Cambria Math"/>
                <w:noProof/>
                <w:snapToGrid/>
                <w:szCs w:val="22"/>
              </w:rPr>
              <w:pict>
                <v:group id="_x0000_s1037" alt="Coordinate Plane" style="position:absolute;margin-left:64pt;margin-top:.85pt;width:83pt;height:80.75pt;z-index:251671552;mso-position-horizontal-relative:text;mso-position-vertical-relative:text" coordorigin="2483,10726" coordsize="1480,1410" o:regroupid="1">
                  <v:shape id="_x0000_s1038" type="#_x0000_t202" style="position:absolute;left:2638;top:10799;width:484;height:392;mso-width-relative:margin;mso-height-relative:margin" stroked="f">
                    <v:textbox style="mso-next-textbox:#_x0000_s1038">
                      <w:txbxContent>
                        <w:p w:rsidR="00381721" w:rsidRPr="00CC05D1" w:rsidRDefault="00381721" w:rsidP="00A12508">
                          <w:pPr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039" type="#_x0000_t202" style="position:absolute;left:3420;top:10796;width:484;height:392;mso-position-horizontal:center;mso-position-horizontal-relative:margin;mso-position-vertical:center;mso-position-vertical-relative:margin;mso-width-relative:margin;mso-height-relative:margin" stroked="f">
                    <v:textbox style="mso-next-textbox:#_x0000_s1039">
                      <w:txbxContent>
                        <w:p w:rsidR="00381721" w:rsidRPr="00CC05D1" w:rsidRDefault="00381721" w:rsidP="00A12508">
                          <w:pPr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2483;top:11417;width:1480;height:0" o:connectortype="straight">
                    <v:stroke startarrow="block" endarrow="block"/>
                  </v:shape>
                  <v:shape id="_x0000_s1041" type="#_x0000_t32" style="position:absolute;left:3255;top:10726;width:0;height:1410" o:connectortype="straight">
                    <v:stroke startarrow="block" endarrow="block"/>
                  </v:shape>
                  <v:shape id="_x0000_s1042" type="#_x0000_t202" style="position:absolute;left:3420;top:11582;width:484;height:392;mso-width-relative:margin;mso-height-relative:margin" stroked="f">
                    <v:textbox style="mso-next-textbox:#_x0000_s1042">
                      <w:txbxContent>
                        <w:p w:rsidR="00381721" w:rsidRPr="00CC05D1" w:rsidRDefault="00381721" w:rsidP="00A12508">
                          <w:pPr>
                            <w:rPr>
                              <w:rFonts w:ascii="Calibri" w:hAnsi="Calibri"/>
                              <w:i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V</w:t>
                          </w:r>
                        </w:p>
                      </w:txbxContent>
                    </v:textbox>
                  </v:shape>
                  <v:shape id="_x0000_s1043" type="#_x0000_t202" style="position:absolute;left:2596;top:11579;width:484;height:392;mso-width-relative:margin;mso-height-relative:margin" stroked="f">
                    <v:textbox style="mso-next-textbox:#_x0000_s1043">
                      <w:txbxContent>
                        <w:p w:rsidR="00381721" w:rsidRPr="00CC05D1" w:rsidRDefault="00381721" w:rsidP="00A12508">
                          <w:pPr>
                            <w:rPr>
                              <w:rFonts w:ascii="Calibri" w:hAnsi="Calibri"/>
                              <w:i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II</w:t>
                          </w:r>
                        </w:p>
                      </w:txbxContent>
                    </v:textbox>
                  </v:shape>
                </v:group>
              </w:pict>
            </w:r>
            <w:bookmarkEnd w:id="0"/>
          </w:p>
        </w:tc>
      </w:tr>
      <w:tr w:rsidR="00D70A1D" w:rsidRPr="004E37C9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D70A1D" w:rsidRPr="00A27EA9" w:rsidRDefault="00A12508" w:rsidP="00C235F0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Devices and Operation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:rsidR="00D70A1D" w:rsidRPr="00A27EA9" w:rsidRDefault="00A12508" w:rsidP="00C235F0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Percentages and Proportions</w:t>
            </w:r>
          </w:p>
        </w:tc>
      </w:tr>
      <w:tr w:rsidR="00D70A1D" w:rsidRPr="004E37C9" w:rsidTr="00C235F0">
        <w:trPr>
          <w:trHeight w:val="1800"/>
        </w:trPr>
        <w:tc>
          <w:tcPr>
            <w:tcW w:w="5148" w:type="dxa"/>
            <w:vAlign w:val="center"/>
          </w:tcPr>
          <w:p w:rsidR="00A12508" w:rsidRPr="004E37C9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PEMDAS</w:t>
            </w:r>
          </w:p>
          <w:p w:rsidR="00A12508" w:rsidRPr="00A12508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Same sign – sum</w:t>
            </w:r>
          </w:p>
          <w:p w:rsidR="00D70A1D" w:rsidRPr="00A12508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A12508">
              <w:rPr>
                <w:rFonts w:ascii="Cambria Math" w:hAnsi="Cambria Math" w:cs="Arial"/>
                <w:szCs w:val="22"/>
              </w:rPr>
              <w:t xml:space="preserve">Different sign </w:t>
            </w:r>
            <w:r w:rsidRPr="00A12508">
              <w:rPr>
                <w:rFonts w:ascii="Cambria Math" w:hAnsi="Cambria Math"/>
                <w:szCs w:val="22"/>
              </w:rPr>
              <w:t>–</w:t>
            </w:r>
            <w:r w:rsidRPr="00A12508">
              <w:rPr>
                <w:rFonts w:ascii="Cambria Math" w:hAnsi="Cambria Math" w:cs="Arial"/>
                <w:szCs w:val="22"/>
              </w:rPr>
              <w:t xml:space="preserve"> difference</w:t>
            </w:r>
          </w:p>
        </w:tc>
        <w:tc>
          <w:tcPr>
            <w:tcW w:w="4377" w:type="dxa"/>
            <w:vAlign w:val="center"/>
          </w:tcPr>
          <w:p w:rsidR="00A12508" w:rsidRPr="004E37C9" w:rsidRDefault="007D7B43" w:rsidP="00C235F0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:rsidR="00A12508" w:rsidRPr="004E37C9" w:rsidRDefault="00A12508" w:rsidP="00C235F0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:rsidR="00A12508" w:rsidRPr="004E37C9" w:rsidRDefault="00A12508" w:rsidP="00C235F0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, t</m:t>
              </m:r>
              <m:r>
                <w:rPr>
                  <w:rFonts w:ascii="Cambria Math" w:hAnsi="Cambria Math" w:cs="Cambria Math"/>
                  <w:szCs w:val="22"/>
                </w:rPr>
                <m:t>h</m:t>
              </m:r>
              <m:r>
                <w:rPr>
                  <w:rFonts w:ascii="Cambria Math" w:hAnsi="Cambria Math"/>
                  <w:szCs w:val="22"/>
                </w:rPr>
                <m:t>en ad=bc</m:t>
              </m:r>
            </m:oMath>
            <w:r w:rsidRPr="004E37C9">
              <w:rPr>
                <w:rFonts w:ascii="Cambria Math" w:hAnsi="Cambria Math"/>
                <w:szCs w:val="22"/>
              </w:rPr>
              <w:t xml:space="preserve"> </w:t>
            </w:r>
          </w:p>
          <w:p w:rsidR="00A22C4A" w:rsidRPr="004E37C9" w:rsidRDefault="00A22C4A" w:rsidP="00C235F0">
            <w:pPr>
              <w:rPr>
                <w:rFonts w:ascii="Cambria Math" w:hAnsi="Cambria Math" w:cs="Arial"/>
                <w:szCs w:val="22"/>
              </w:rPr>
            </w:pPr>
          </w:p>
        </w:tc>
      </w:tr>
      <w:tr w:rsidR="008B5743" w:rsidRPr="004E37C9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8B5743" w:rsidRPr="00A27EA9" w:rsidRDefault="008B5743" w:rsidP="00C235F0">
            <w:pPr>
              <w:jc w:val="center"/>
              <w:rPr>
                <w:rFonts w:ascii="Cambria Math" w:hAnsi="Cambria Math" w:cs="Arial"/>
                <w:b/>
                <w:noProof/>
                <w:snapToGrid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noProof/>
                <w:snapToGrid/>
                <w:sz w:val="24"/>
                <w:szCs w:val="22"/>
              </w:rPr>
              <w:t>Propertie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:rsidR="008B5743" w:rsidRPr="00A27EA9" w:rsidRDefault="00A65B78" w:rsidP="00C235F0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Fractions</w:t>
            </w:r>
          </w:p>
        </w:tc>
      </w:tr>
      <w:tr w:rsidR="008B5743" w:rsidRPr="004E37C9" w:rsidTr="00C235F0">
        <w:trPr>
          <w:trHeight w:val="787"/>
        </w:trPr>
        <w:tc>
          <w:tcPr>
            <w:tcW w:w="5148" w:type="dxa"/>
            <w:vAlign w:val="center"/>
          </w:tcPr>
          <w:p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i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ab+ac</m:t>
              </m:r>
            </m:oMath>
            <w:r w:rsidRPr="004E37C9">
              <w:rPr>
                <w:rFonts w:ascii="Cambria Math" w:hAnsi="Cambria Math"/>
                <w:i/>
                <w:color w:val="000000" w:themeColor="text1"/>
                <w:szCs w:val="22"/>
              </w:rPr>
              <w:t xml:space="preserve"> </w:t>
            </w:r>
          </w:p>
          <w:p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+ c</m:t>
              </m:r>
            </m:oMath>
          </w:p>
          <w:p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⦁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a⦁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⦁ c</m:t>
              </m:r>
            </m:oMath>
            <w:r w:rsidRPr="004E37C9">
              <w:rPr>
                <w:rFonts w:ascii="Cambria Math" w:hAnsi="Cambria Math"/>
                <w:color w:val="000000" w:themeColor="text1"/>
                <w:szCs w:val="22"/>
              </w:rPr>
              <w:t xml:space="preserve">      </w:t>
            </w:r>
          </w:p>
          <w:p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 ⦁ b=b ⦁ a</m:t>
              </m:r>
            </m:oMath>
            <w:r w:rsidRPr="004E37C9">
              <w:rPr>
                <w:rFonts w:ascii="Cambria Math" w:hAnsi="Cambria Math"/>
                <w:color w:val="000000" w:themeColor="text1"/>
                <w:szCs w:val="22"/>
              </w:rPr>
              <w:t xml:space="preserve">    </w:t>
            </w:r>
          </w:p>
          <w:p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a+b=b+a </m:t>
              </m:r>
            </m:oMath>
            <w:r w:rsidRPr="004E37C9">
              <w:rPr>
                <w:rFonts w:ascii="Cambria Math" w:hAnsi="Cambria Math"/>
                <w:i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4377" w:type="dxa"/>
            <w:vAlign w:val="center"/>
          </w:tcPr>
          <w:p w:rsidR="00A22C4A" w:rsidRPr="004E37C9" w:rsidRDefault="00A22C4A" w:rsidP="00C235F0">
            <w:pPr>
              <w:pStyle w:val="ListParagraph"/>
              <w:widowControl/>
              <w:spacing w:before="240" w:after="20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:rsidR="008B5743" w:rsidRPr="004E37C9" w:rsidRDefault="007D7B43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B5743" w:rsidRPr="004E37C9" w:rsidRDefault="007D7B43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B5743" w:rsidRPr="004E37C9" w:rsidRDefault="007D7B43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⦁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B5743" w:rsidRPr="004E37C9" w:rsidRDefault="007D7B43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  <w:tr w:rsidR="00A22C4A" w:rsidRPr="004E37C9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A22C4A" w:rsidRPr="00A27EA9" w:rsidRDefault="00A22C4A" w:rsidP="00C235F0">
            <w:pPr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color w:val="000000" w:themeColor="text1"/>
                <w:sz w:val="24"/>
                <w:szCs w:val="22"/>
              </w:rPr>
              <w:t>Statistic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:rsidR="00A22C4A" w:rsidRPr="00A27EA9" w:rsidRDefault="00A66C7B" w:rsidP="00C235F0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A27EA9">
              <w:rPr>
                <w:rFonts w:ascii="Cambria Math" w:hAnsi="Cambria Math" w:cs="Arial"/>
                <w:b/>
                <w:sz w:val="24"/>
                <w:szCs w:val="22"/>
              </w:rPr>
              <w:t>Probability</w:t>
            </w:r>
          </w:p>
        </w:tc>
      </w:tr>
      <w:tr w:rsidR="00A22C4A" w:rsidRPr="004E37C9" w:rsidTr="00C235F0">
        <w:trPr>
          <w:trHeight w:val="2100"/>
        </w:trPr>
        <w:tc>
          <w:tcPr>
            <w:tcW w:w="5148" w:type="dxa"/>
            <w:vAlign w:val="center"/>
          </w:tcPr>
          <w:p w:rsidR="00A22C4A" w:rsidRPr="004E37C9" w:rsidRDefault="00A22C4A" w:rsidP="00C235F0">
            <w:pPr>
              <w:widowControl/>
              <w:spacing w:after="200" w:line="276" w:lineRule="auto"/>
              <w:rPr>
                <w:rFonts w:ascii="Cambria Math" w:hAnsi="Cambria Math" w:cs="Arial"/>
                <w:b/>
                <w:szCs w:val="22"/>
              </w:rPr>
            </w:pPr>
          </w:p>
          <w:p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hAnsi="Cambria Math" w:cs="Arial"/>
                <w:szCs w:val="22"/>
              </w:rPr>
              <w:t>me</w:t>
            </w: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E37C9">
              <w:rPr>
                <w:rFonts w:ascii="Cambria Math" w:hAnsi="Cambria Math" w:cs="Arial"/>
                <w:szCs w:val="22"/>
              </w:rPr>
              <w:t>n</w:t>
            </w:r>
            <w:proofErr w:type="spellEnd"/>
          </w:p>
          <w:p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4E37C9">
              <w:rPr>
                <w:rFonts w:ascii="Cambria Math" w:hAnsi="Cambria Math" w:cs="Arial"/>
                <w:szCs w:val="22"/>
              </w:rPr>
              <w:t>de</w:t>
            </w:r>
            <w:proofErr w:type="spellEnd"/>
          </w:p>
          <w:p w:rsidR="00A22C4A" w:rsidRPr="004E37C9" w:rsidRDefault="00EF677E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hAnsi="Cambria Math" w:cs="Arial"/>
                <w:szCs w:val="22"/>
              </w:rPr>
              <w:t>me</w:t>
            </w:r>
            <w:r w:rsidRPr="004E37C9">
              <w:rPr>
                <w:rFonts w:ascii="Cambria Math" w:hAnsi="Cambria Math" w:cs="Arial"/>
                <w:b/>
                <w:szCs w:val="22"/>
                <w:u w:val="single"/>
              </w:rPr>
              <w:t>DI</w:t>
            </w:r>
            <w:r w:rsidR="00A22C4A" w:rsidRPr="004E37C9">
              <w:rPr>
                <w:rFonts w:ascii="Cambria Math" w:hAnsi="Cambria Math" w:cs="Arial"/>
                <w:szCs w:val="22"/>
              </w:rPr>
              <w:t>an</w:t>
            </w:r>
            <w:proofErr w:type="spellEnd"/>
          </w:p>
          <w:p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  <w:szCs w:val="22"/>
              </w:rPr>
            </w:pPr>
            <w:proofErr w:type="spellStart"/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E37C9">
              <w:rPr>
                <w:rFonts w:ascii="Cambria Math" w:hAnsi="Cambria Math" w:cs="Arial"/>
                <w:szCs w:val="22"/>
              </w:rPr>
              <w:t>ang</w:t>
            </w: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</w:p>
        </w:tc>
        <w:tc>
          <w:tcPr>
            <w:tcW w:w="4377" w:type="dxa"/>
            <w:vAlign w:val="center"/>
          </w:tcPr>
          <w:p w:rsidR="00A22C4A" w:rsidRPr="004E37C9" w:rsidRDefault="00A66C7B" w:rsidP="00C235F0">
            <w:pPr>
              <w:widowControl/>
              <w:spacing w:line="276" w:lineRule="auto"/>
              <w:ind w:firstLine="95"/>
              <w:rPr>
                <w:rFonts w:ascii="Cambria Math" w:hAnsi="Cambria Math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possible outcomes</m:t>
                    </m:r>
                  </m:den>
                </m:f>
              </m:oMath>
            </m:oMathPara>
          </w:p>
        </w:tc>
      </w:tr>
    </w:tbl>
    <w:p w:rsidR="00B150E8" w:rsidRDefault="00B150E8"/>
    <w:p w:rsidR="00C235F0" w:rsidRDefault="00C235F0"/>
    <w:p w:rsidR="00C235F0" w:rsidRDefault="00C235F0"/>
    <w:p w:rsidR="006E4BBF" w:rsidRDefault="006E4BBF"/>
    <w:p w:rsidR="006E4BBF" w:rsidRDefault="006E4BBF"/>
    <w:p w:rsidR="006E4BBF" w:rsidRDefault="006E4BBF"/>
    <w:p w:rsidR="00D96D56" w:rsidRDefault="00D96D56"/>
    <w:p w:rsidR="00D96D56" w:rsidRDefault="00D96D56"/>
    <w:p w:rsidR="00D96D56" w:rsidRDefault="00D96D56"/>
    <w:tbl>
      <w:tblPr>
        <w:tblStyle w:val="TableGrid"/>
        <w:tblpPr w:leftFromText="180" w:rightFromText="180" w:vertAnchor="page" w:horzAnchor="margin" w:tblpY="1821"/>
        <w:tblW w:w="10017" w:type="dxa"/>
        <w:tblLook w:val="04A0" w:firstRow="1" w:lastRow="0" w:firstColumn="1" w:lastColumn="0" w:noHBand="0" w:noVBand="1"/>
      </w:tblPr>
      <w:tblGrid>
        <w:gridCol w:w="10017"/>
      </w:tblGrid>
      <w:tr w:rsidR="00C235F0" w:rsidRPr="004E37C9" w:rsidTr="00C235F0">
        <w:trPr>
          <w:trHeight w:val="302"/>
        </w:trPr>
        <w:tc>
          <w:tcPr>
            <w:tcW w:w="10017" w:type="dxa"/>
            <w:shd w:val="clear" w:color="auto" w:fill="D9D9D9" w:themeFill="background1" w:themeFillShade="D9"/>
            <w:vAlign w:val="center"/>
          </w:tcPr>
          <w:p w:rsidR="00C235F0" w:rsidRPr="00A12508" w:rsidRDefault="00C235F0" w:rsidP="00C235F0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mbria Math" w:hAnsi="Cambria Math" w:cs="Arial"/>
                <w:b/>
                <w:szCs w:val="24"/>
              </w:rPr>
              <w:t xml:space="preserve">Multiplication </w:t>
            </w:r>
            <w:r w:rsidR="00381721">
              <w:rPr>
                <w:rFonts w:ascii="Cambria Math" w:hAnsi="Cambria Math" w:cs="Arial"/>
                <w:b/>
                <w:szCs w:val="24"/>
              </w:rPr>
              <w:t>T</w:t>
            </w:r>
            <w:r>
              <w:rPr>
                <w:rFonts w:ascii="Cambria Math" w:hAnsi="Cambria Math" w:cs="Arial"/>
                <w:b/>
                <w:szCs w:val="24"/>
              </w:rPr>
              <w:t>able</w:t>
            </w:r>
          </w:p>
        </w:tc>
      </w:tr>
      <w:tr w:rsidR="00C235F0" w:rsidRPr="004E37C9" w:rsidTr="00381721">
        <w:trPr>
          <w:trHeight w:val="10583"/>
        </w:trPr>
        <w:tc>
          <w:tcPr>
            <w:tcW w:w="10017" w:type="dxa"/>
            <w:vAlign w:val="center"/>
          </w:tcPr>
          <w:tbl>
            <w:tblPr>
              <w:tblStyle w:val="TableGrid"/>
              <w:tblpPr w:leftFromText="180" w:rightFromText="180" w:horzAnchor="margin" w:tblpY="585"/>
              <w:tblOverlap w:val="never"/>
              <w:tblW w:w="9406" w:type="dxa"/>
              <w:tblLook w:val="04A0" w:firstRow="1" w:lastRow="0" w:firstColumn="1" w:lastColumn="0" w:noHBand="0" w:noVBand="1"/>
            </w:tblPr>
            <w:tblGrid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6"/>
            </w:tblGrid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C235F0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C235F0" w:rsidRDefault="00C235F0" w:rsidP="00C235F0">
            <w:pPr>
              <w:widowControl/>
              <w:spacing w:after="200" w:line="276" w:lineRule="auto"/>
              <w:rPr>
                <w:rFonts w:ascii="Cambria Math" w:hAnsi="Cambria Math" w:cs="Arial"/>
                <w:b/>
                <w:szCs w:val="22"/>
              </w:rPr>
            </w:pPr>
          </w:p>
          <w:p w:rsidR="00C235F0" w:rsidRPr="00A12508" w:rsidRDefault="00C235F0" w:rsidP="00C235F0">
            <w:pPr>
              <w:widowControl/>
              <w:spacing w:line="276" w:lineRule="auto"/>
              <w:rPr>
                <w:rFonts w:ascii="Cambria Math" w:hAnsi="Cambria Math" w:cs="Arial"/>
                <w:szCs w:val="22"/>
              </w:rPr>
            </w:pPr>
          </w:p>
        </w:tc>
      </w:tr>
    </w:tbl>
    <w:p w:rsidR="000B0126" w:rsidRDefault="000B0126" w:rsidP="00C235F0"/>
    <w:sectPr w:rsidR="000B0126" w:rsidSect="00E1306E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1A" w:rsidRDefault="00977D1A" w:rsidP="00E1306E">
      <w:r>
        <w:separator/>
      </w:r>
    </w:p>
  </w:endnote>
  <w:endnote w:type="continuationSeparator" w:id="0">
    <w:p w:rsidR="00977D1A" w:rsidRDefault="00977D1A" w:rsidP="00E1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92" w:rsidRPr="00A8789E" w:rsidRDefault="00381721" w:rsidP="00C63892">
    <w:pPr>
      <w:pStyle w:val="Footer"/>
      <w:jc w:val="center"/>
      <w:rPr>
        <w:rFonts w:ascii="Cambria Math" w:hAnsi="Cambria Math"/>
      </w:rPr>
    </w:pPr>
    <w:r>
      <w:ptab w:relativeTo="margin" w:alignment="center" w:leader="none"/>
    </w:r>
    <w:r>
      <w:t xml:space="preserve">Spring 2018 </w:t>
    </w:r>
    <w:r w:rsidRPr="00036ED3">
      <w:rPr>
        <w:rFonts w:ascii="Cambria Math" w:hAnsi="Cambria Math"/>
      </w:rPr>
      <w:t xml:space="preserve">MCAS </w:t>
    </w:r>
    <w:r w:rsidR="00C63892">
      <w:rPr>
        <w:rFonts w:ascii="Cambria Math" w:hAnsi="Cambria Math"/>
      </w:rPr>
      <w:t xml:space="preserve">– Approved </w:t>
    </w:r>
    <w:r w:rsidR="00C63892" w:rsidRPr="00036ED3">
      <w:rPr>
        <w:rFonts w:ascii="Cambria Math" w:hAnsi="Cambria Math"/>
      </w:rPr>
      <w:t>Supplemental Mathematics Reference Sheet</w:t>
    </w:r>
  </w:p>
  <w:p w:rsidR="00381721" w:rsidRPr="002A1943" w:rsidRDefault="00381721" w:rsidP="00C63892">
    <w:pPr>
      <w:pStyle w:val="Footer"/>
      <w:jc w:val="center"/>
      <w:rPr>
        <w:rFonts w:ascii="Cambria Math" w:hAnsi="Cambria Math"/>
      </w:rPr>
    </w:pPr>
    <w:r w:rsidRPr="00036ED3">
      <w:rPr>
        <w:rFonts w:ascii="Cambria Math" w:hAnsi="Cambria Math"/>
      </w:rPr>
      <w:t>Grade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1A" w:rsidRDefault="00977D1A" w:rsidP="00E1306E">
      <w:r>
        <w:separator/>
      </w:r>
    </w:p>
  </w:footnote>
  <w:footnote w:type="continuationSeparator" w:id="0">
    <w:p w:rsidR="00977D1A" w:rsidRDefault="00977D1A" w:rsidP="00E1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21" w:rsidRDefault="00381721">
    <w:pPr>
      <w:pStyle w:val="Header"/>
    </w:pPr>
    <w:r w:rsidRPr="00E1306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2547</wp:posOffset>
          </wp:positionH>
          <wp:positionV relativeFrom="paragraph">
            <wp:posOffset>-223114</wp:posOffset>
          </wp:positionV>
          <wp:extent cx="1546403" cy="760781"/>
          <wp:effectExtent l="19050" t="0" r="0" b="0"/>
          <wp:wrapNone/>
          <wp:docPr id="4" name="Picture 1" descr="Department of Elementary and Secondary Education Logo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e.mass.edu/nmg/logo/ESELogo/Full%20Logo/695x338/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35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F"/>
    <w:rsid w:val="000032FB"/>
    <w:rsid w:val="00036ED3"/>
    <w:rsid w:val="000B0126"/>
    <w:rsid w:val="000E24C1"/>
    <w:rsid w:val="00112E67"/>
    <w:rsid w:val="0017415B"/>
    <w:rsid w:val="001828F9"/>
    <w:rsid w:val="00184058"/>
    <w:rsid w:val="001B7D56"/>
    <w:rsid w:val="0022452E"/>
    <w:rsid w:val="0023009F"/>
    <w:rsid w:val="00267E64"/>
    <w:rsid w:val="00271CCD"/>
    <w:rsid w:val="002A1943"/>
    <w:rsid w:val="002B545C"/>
    <w:rsid w:val="002C3BB2"/>
    <w:rsid w:val="00300D0D"/>
    <w:rsid w:val="0031747E"/>
    <w:rsid w:val="00324B47"/>
    <w:rsid w:val="003676BC"/>
    <w:rsid w:val="00381721"/>
    <w:rsid w:val="003921DD"/>
    <w:rsid w:val="003E74F5"/>
    <w:rsid w:val="0041566F"/>
    <w:rsid w:val="00435253"/>
    <w:rsid w:val="0045795B"/>
    <w:rsid w:val="004B5988"/>
    <w:rsid w:val="004E3061"/>
    <w:rsid w:val="004E37C9"/>
    <w:rsid w:val="004E543D"/>
    <w:rsid w:val="00526861"/>
    <w:rsid w:val="005479A4"/>
    <w:rsid w:val="00565724"/>
    <w:rsid w:val="0059116C"/>
    <w:rsid w:val="006365CD"/>
    <w:rsid w:val="0068262C"/>
    <w:rsid w:val="006E0ED9"/>
    <w:rsid w:val="006E4BBF"/>
    <w:rsid w:val="00703FA0"/>
    <w:rsid w:val="0071309B"/>
    <w:rsid w:val="00732D81"/>
    <w:rsid w:val="00745C76"/>
    <w:rsid w:val="007A0BDB"/>
    <w:rsid w:val="007D7B43"/>
    <w:rsid w:val="007E0320"/>
    <w:rsid w:val="0081548F"/>
    <w:rsid w:val="008315E3"/>
    <w:rsid w:val="008435F0"/>
    <w:rsid w:val="008B5743"/>
    <w:rsid w:val="008C0375"/>
    <w:rsid w:val="008E59F4"/>
    <w:rsid w:val="0093488F"/>
    <w:rsid w:val="00951D37"/>
    <w:rsid w:val="00954908"/>
    <w:rsid w:val="00974DF7"/>
    <w:rsid w:val="00977D1A"/>
    <w:rsid w:val="00996ACB"/>
    <w:rsid w:val="00A00B8F"/>
    <w:rsid w:val="00A038C7"/>
    <w:rsid w:val="00A12508"/>
    <w:rsid w:val="00A22C4A"/>
    <w:rsid w:val="00A27EA9"/>
    <w:rsid w:val="00A65B78"/>
    <w:rsid w:val="00A66C7B"/>
    <w:rsid w:val="00A737CE"/>
    <w:rsid w:val="00A848A1"/>
    <w:rsid w:val="00A8789E"/>
    <w:rsid w:val="00AD13FC"/>
    <w:rsid w:val="00B150E8"/>
    <w:rsid w:val="00B34F43"/>
    <w:rsid w:val="00B445E3"/>
    <w:rsid w:val="00B85D09"/>
    <w:rsid w:val="00BC1D2B"/>
    <w:rsid w:val="00BD1DC0"/>
    <w:rsid w:val="00C052CA"/>
    <w:rsid w:val="00C209B9"/>
    <w:rsid w:val="00C235F0"/>
    <w:rsid w:val="00C23AA0"/>
    <w:rsid w:val="00C26949"/>
    <w:rsid w:val="00C45C28"/>
    <w:rsid w:val="00C60669"/>
    <w:rsid w:val="00C63892"/>
    <w:rsid w:val="00CC5573"/>
    <w:rsid w:val="00D03BE1"/>
    <w:rsid w:val="00D70A1D"/>
    <w:rsid w:val="00D96D56"/>
    <w:rsid w:val="00E1306E"/>
    <w:rsid w:val="00E44339"/>
    <w:rsid w:val="00EA6597"/>
    <w:rsid w:val="00EC2171"/>
    <w:rsid w:val="00EC6893"/>
    <w:rsid w:val="00ED22CA"/>
    <w:rsid w:val="00ED7D6E"/>
    <w:rsid w:val="00EF677E"/>
    <w:rsid w:val="00F05FAF"/>
    <w:rsid w:val="00F12CA1"/>
    <w:rsid w:val="00F17461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3" type="connector" idref="#_x0000_s1040"/>
        <o:r id="V:Rule4" type="connector" idref="#_x0000_s1041"/>
      </o:rules>
      <o:regrouptable v:ext="edit">
        <o:entry new="1" old="0"/>
      </o:regrouptable>
    </o:shapelayout>
  </w:shapeDefaults>
  <w:decimalSymbol w:val="."/>
  <w:listSeparator w:val=","/>
  <w15:docId w15:val="{5089C089-E8CC-4D32-B0AD-34078191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9A4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6</_dlc_DocId>
    <_dlc_DocIdUrl xmlns="733efe1c-5bbe-4968-87dc-d400e65c879f">
      <Url>https://sharepoint.doemass.org/ese/webteam/cps/_layouts/DocIdRedir.aspx?ID=DESE-231-35766</Url>
      <Description>DESE-231-357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8E41-61C0-40CF-A86D-A6FD1D14FF9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C382885-7ED8-42C7-A973-9F47A854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24D7C-95E0-4EDC-9376-F7C5A459C9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3C1429-8847-4B33-9AC2-D3FD2A43CA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A5DCF1-3698-4E94-94B2-87F6643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Supplemental Math Reference Sheet 2017-2018</vt:lpstr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Supplemental Math Reference Sheet 2017-2018</dc:title>
  <dc:creator>ese</dc:creator>
  <cp:lastModifiedBy>ESE</cp:lastModifiedBy>
  <cp:revision>4</cp:revision>
  <cp:lastPrinted>2016-08-30T19:23:00Z</cp:lastPrinted>
  <dcterms:created xsi:type="dcterms:W3CDTF">2017-08-15T20:16:00Z</dcterms:created>
  <dcterms:modified xsi:type="dcterms:W3CDTF">2017-08-3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4019b1cf-1bfd-41a9-bd77-1deb3b31d7c6</vt:lpwstr>
  </property>
  <property fmtid="{D5CDD505-2E9C-101B-9397-08002B2CF9AE}" pid="4" name="metadate">
    <vt:lpwstr>Aug 30 2017</vt:lpwstr>
  </property>
</Properties>
</file>